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DE7" w:rsidRPr="0071644C" w:rsidRDefault="005F5DE7" w:rsidP="00EB5B2C">
      <w:pPr>
        <w:jc w:val="center"/>
        <w:rPr>
          <w:sz w:val="48"/>
          <w:szCs w:val="48"/>
        </w:rPr>
      </w:pPr>
      <w:bookmarkStart w:id="0" w:name="_GoBack"/>
      <w:bookmarkEnd w:id="0"/>
      <w:proofErr w:type="spellStart"/>
      <w:r>
        <w:rPr>
          <w:sz w:val="48"/>
          <w:szCs w:val="48"/>
        </w:rPr>
        <w:t>Snake</w:t>
      </w:r>
      <w:proofErr w:type="spellEnd"/>
    </w:p>
    <w:p w:rsidR="0087120F" w:rsidRDefault="0087120F" w:rsidP="0071644C">
      <w:pPr>
        <w:jc w:val="both"/>
      </w:pPr>
      <w:r>
        <w:t xml:space="preserve">Egy egyszerű </w:t>
      </w:r>
      <w:proofErr w:type="spellStart"/>
      <w:r>
        <w:t>Snake</w:t>
      </w:r>
      <w:proofErr w:type="spellEnd"/>
      <w:r>
        <w:t xml:space="preserve"> játékot akartam írni. </w:t>
      </w:r>
      <w:r w:rsidR="00650478">
        <w:t xml:space="preserve">Van egy kígyónk, amit a W A S D gombok segítségével irányítunk a képernyőn, ha megeszik egy „gyümölcsöt” (+ jelet) akkor egyel hosszabb lesz, ha beleütközik saját magába, akkor vége a játéknak. A játék célja hogy minél hosszabb kígyónk legyen </w:t>
      </w:r>
    </w:p>
    <w:p w:rsidR="0000320B" w:rsidRDefault="00661F94" w:rsidP="0071644C">
      <w:pPr>
        <w:jc w:val="both"/>
      </w:pPr>
      <w:r>
        <w:t>A projektet akkor kezdtem el, amikor a C programnyelv</w:t>
      </w:r>
      <w:r w:rsidR="003E4882">
        <w:t>et kezdtem tanulni, egy könyv és némi szabadidő segítségével.</w:t>
      </w:r>
      <w:r>
        <w:t xml:space="preserve"> Arra voltam </w:t>
      </w:r>
      <w:r w:rsidR="0087120F">
        <w:t>kíváncsi,</w:t>
      </w:r>
      <w:r>
        <w:t xml:space="preserve"> hogy meg tudok-e írni egy ilyen programot a</w:t>
      </w:r>
      <w:r w:rsidR="003E4882">
        <w:t xml:space="preserve"> megszerzett</w:t>
      </w:r>
      <w:r>
        <w:t xml:space="preserve"> ismereteim alapján. </w:t>
      </w:r>
    </w:p>
    <w:p w:rsidR="0087120F" w:rsidRDefault="00650478" w:rsidP="0071644C">
      <w:pPr>
        <w:jc w:val="both"/>
      </w:pPr>
      <w:r>
        <w:t xml:space="preserve">A projekt célja az volt, hogy egy kihívást állítsak magam elé, így a lehető legtöbb dolgot saját kútfőből oldottam meg. Próbáltam minél kevesebb segítséget igényelni az internetről vagy ismerőseimtől, de a </w:t>
      </w:r>
      <w:proofErr w:type="spellStart"/>
      <w:r>
        <w:t>conio</w:t>
      </w:r>
      <w:proofErr w:type="spellEnd"/>
      <w:r>
        <w:t xml:space="preserve"> könyvtár</w:t>
      </w:r>
      <w:r w:rsidR="005F5DE7">
        <w:t xml:space="preserve"> </w:t>
      </w:r>
      <w:proofErr w:type="spellStart"/>
      <w:r w:rsidR="005F5DE7">
        <w:t>getch</w:t>
      </w:r>
      <w:proofErr w:type="spellEnd"/>
      <w:r>
        <w:t xml:space="preserve"> </w:t>
      </w:r>
      <w:r w:rsidR="005F5DE7">
        <w:t>val</w:t>
      </w:r>
      <w:r w:rsidR="003E4882">
        <w:t xml:space="preserve">amint </w:t>
      </w:r>
      <w:r>
        <w:t xml:space="preserve">a </w:t>
      </w:r>
      <w:proofErr w:type="spellStart"/>
      <w:r>
        <w:t>clr</w:t>
      </w:r>
      <w:proofErr w:type="spellEnd"/>
      <w:r>
        <w:t xml:space="preserve"> függvényeket csak segítség kérésével sikerült megtalálnom. </w:t>
      </w:r>
      <w:r w:rsidR="003E4882">
        <w:t>A</w:t>
      </w:r>
      <w:r>
        <w:t xml:space="preserve"> </w:t>
      </w:r>
      <w:proofErr w:type="spellStart"/>
      <w:r>
        <w:t>conio</w:t>
      </w:r>
      <w:r w:rsidR="003E4882">
        <w:t>-</w:t>
      </w:r>
      <w:r>
        <w:t>ban</w:t>
      </w:r>
      <w:proofErr w:type="spellEnd"/>
      <w:r>
        <w:t xml:space="preserve"> található a programom szempontjából igen hasznos függvényeket pl.: </w:t>
      </w:r>
      <w:proofErr w:type="spellStart"/>
      <w:r>
        <w:t>gotoxy</w:t>
      </w:r>
      <w:proofErr w:type="spellEnd"/>
      <w:r>
        <w:t xml:space="preserve"> vagy </w:t>
      </w:r>
      <w:proofErr w:type="spellStart"/>
      <w:r>
        <w:t>delline</w:t>
      </w:r>
      <w:proofErr w:type="spellEnd"/>
      <w:r>
        <w:t xml:space="preserve"> direkt nem használtam fel</w:t>
      </w:r>
      <w:r w:rsidR="003E4882">
        <w:t>, ezek helyettesítését magamtól alkottam meg az eredeti függvények megnézése nélkül.</w:t>
      </w:r>
      <w:r>
        <w:t xml:space="preserve"> </w:t>
      </w:r>
    </w:p>
    <w:p w:rsidR="00D57511" w:rsidRDefault="00D57511" w:rsidP="0071644C">
      <w:pPr>
        <w:jc w:val="both"/>
      </w:pPr>
      <w:r>
        <w:t>A probléma megoldását</w:t>
      </w:r>
      <w:r w:rsidR="000C2EB3">
        <w:t xml:space="preserve"> szépen lassan építettem fel, mindig csak egy újabb funkcióval bővítettem programomat. Először csak egy 11x11-es rácsra akartam véletlenszerű helyekre kiírni egy x betűt</w:t>
      </w:r>
      <w:r w:rsidR="002829AA">
        <w:t xml:space="preserve"> és egy + jelet</w:t>
      </w:r>
      <w:r w:rsidR="000C2EB3">
        <w:t xml:space="preserve">. Ezután azt akartam megoldani, hogy egy csak w a s és d karakterből álló betűsor beolvasása után megfelelő irányba (W-fel, A-balra, S-lefelé és D-jobbra) mozduljon el az x betű. </w:t>
      </w:r>
      <w:r w:rsidR="003E4882">
        <w:t xml:space="preserve">Később </w:t>
      </w:r>
      <w:r w:rsidR="002829AA">
        <w:t>hozzáadtam</w:t>
      </w:r>
      <w:r w:rsidR="000C2EB3">
        <w:t xml:space="preserve"> azt, hogy ne csak enter lenyomása után mozogjon az x betű. </w:t>
      </w:r>
      <w:r w:rsidR="005F5DE7">
        <w:t>Következő célom az,</w:t>
      </w:r>
      <w:r w:rsidR="000C2EB3">
        <w:t xml:space="preserve"> hogy a kígyó nőjön, ha megeszik egy gyümölcsöt</w:t>
      </w:r>
      <w:r w:rsidR="005F5DE7">
        <w:t xml:space="preserve"> (a program e részét még nem sikerült megvalósítanom)</w:t>
      </w:r>
      <w:r w:rsidR="000C2EB3">
        <w:t>. Azért így oldottam meg, hogyha esetleg valahol megakadok, akkor legalább legyen valami működő programom, ami az eredeti eltervezett program legalább néhány funkciójával rendelkezik. Ez a fajta megoldás a következő problémát vetette fel</w:t>
      </w:r>
      <w:r w:rsidR="00E42B26">
        <w:t>;</w:t>
      </w:r>
      <w:r w:rsidR="000C2EB3">
        <w:t xml:space="preserve"> nem biztos, hogy az </w:t>
      </w:r>
      <w:r w:rsidR="005F5DE7">
        <w:t>újabb</w:t>
      </w:r>
      <w:r w:rsidR="003E4882">
        <w:t xml:space="preserve"> </w:t>
      </w:r>
      <w:r w:rsidR="000C2EB3">
        <w:t>funkció hozzáadásánál az előző verziót volt</w:t>
      </w:r>
      <w:r w:rsidR="002829AA">
        <w:t xml:space="preserve"> optimális bővíteni.</w:t>
      </w:r>
      <w:r w:rsidR="000C2EB3">
        <w:t xml:space="preserve"> </w:t>
      </w:r>
      <w:r w:rsidR="002829AA">
        <w:t>A</w:t>
      </w:r>
      <w:r w:rsidR="000C2EB3">
        <w:t xml:space="preserve">z új funkció bejövetele képes volt lényegesen megváltoztatni </w:t>
      </w:r>
      <w:r w:rsidR="0058487E">
        <w:t xml:space="preserve">azt, hogy az előző funkciók összességét hogyan oldom meg. Az is lehetséges volt, hogy egy lényegesen más programot kellett írni egy-egy új funkció bejövetelekor. Szerencsére a projektemet nem határidőre készítettem így volt idő elszöszmötölni </w:t>
      </w:r>
      <w:r w:rsidR="005F5DE7">
        <w:t>újabb</w:t>
      </w:r>
      <w:r w:rsidR="003E4882">
        <w:t xml:space="preserve"> </w:t>
      </w:r>
      <w:r w:rsidR="0058487E">
        <w:t xml:space="preserve">és </w:t>
      </w:r>
      <w:r w:rsidR="005F5DE7">
        <w:t>újabb</w:t>
      </w:r>
      <w:r w:rsidR="003E4882">
        <w:t xml:space="preserve"> </w:t>
      </w:r>
      <w:r w:rsidR="0058487E">
        <w:t>verziókkal.</w:t>
      </w:r>
    </w:p>
    <w:p w:rsidR="005F5DE7" w:rsidRDefault="005F5DE7" w:rsidP="0071644C">
      <w:pPr>
        <w:jc w:val="both"/>
      </w:pPr>
      <w:r>
        <w:t xml:space="preserve">IDE: </w:t>
      </w:r>
      <w:proofErr w:type="spellStart"/>
      <w:r>
        <w:t>Dev</w:t>
      </w:r>
      <w:proofErr w:type="spellEnd"/>
      <w:r>
        <w:t xml:space="preserve"> C++</w:t>
      </w:r>
    </w:p>
    <w:p w:rsidR="005F5DE7" w:rsidRDefault="005F5DE7" w:rsidP="0071644C">
      <w:pPr>
        <w:jc w:val="both"/>
      </w:pPr>
      <w:r>
        <w:t>Nyelv: C</w:t>
      </w:r>
    </w:p>
    <w:p w:rsidR="005F5DE7" w:rsidRDefault="005F5DE7" w:rsidP="00EB5B2C">
      <w:pPr>
        <w:jc w:val="both"/>
      </w:pPr>
      <w:r>
        <w:t xml:space="preserve">Forrás: </w:t>
      </w:r>
      <w:proofErr w:type="spellStart"/>
      <w:r>
        <w:t>Snake</w:t>
      </w:r>
      <w:proofErr w:type="spellEnd"/>
      <w:r>
        <w:t>_v0.1</w:t>
      </w:r>
      <w:proofErr w:type="gramStart"/>
      <w:r>
        <w:t>.c</w:t>
      </w:r>
      <w:proofErr w:type="gramEnd"/>
      <w:r>
        <w:t xml:space="preserve">  </w:t>
      </w:r>
    </w:p>
    <w:sectPr w:rsidR="005F5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D5B99"/>
    <w:multiLevelType w:val="hybridMultilevel"/>
    <w:tmpl w:val="7B04E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94"/>
    <w:rsid w:val="000C2EB3"/>
    <w:rsid w:val="002829AA"/>
    <w:rsid w:val="002F581E"/>
    <w:rsid w:val="003D0EBD"/>
    <w:rsid w:val="003E4882"/>
    <w:rsid w:val="0058487E"/>
    <w:rsid w:val="005F5DE7"/>
    <w:rsid w:val="00650478"/>
    <w:rsid w:val="00661F94"/>
    <w:rsid w:val="0071644C"/>
    <w:rsid w:val="0087120F"/>
    <w:rsid w:val="00D57511"/>
    <w:rsid w:val="00D57A3B"/>
    <w:rsid w:val="00E42B26"/>
    <w:rsid w:val="00EB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3AE741-B621-4935-894A-6376DD65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E4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4882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F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7A6A-B593-4018-9153-145C6148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dc:description/>
  <cp:lastModifiedBy>Marci</cp:lastModifiedBy>
  <cp:revision>4</cp:revision>
  <dcterms:created xsi:type="dcterms:W3CDTF">2017-10-06T19:48:00Z</dcterms:created>
  <dcterms:modified xsi:type="dcterms:W3CDTF">2017-10-06T20:29:00Z</dcterms:modified>
</cp:coreProperties>
</file>